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950"/>
      </w:tblGrid>
      <w:tr w:rsidR="0061527B" w:rsidRPr="00D21554" w14:paraId="0F152AEF" w14:textId="77777777" w:rsidTr="00C806C3">
        <w:trPr>
          <w:trHeight w:val="980"/>
          <w:jc w:val="center"/>
        </w:trPr>
        <w:tc>
          <w:tcPr>
            <w:tcW w:w="5665" w:type="dxa"/>
          </w:tcPr>
          <w:p w14:paraId="77D406F6" w14:textId="77777777" w:rsidR="0061527B" w:rsidRPr="00D21554" w:rsidRDefault="0061527B" w:rsidP="00C806C3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D21554">
              <w:rPr>
                <w:rFonts w:cs="Times New Roman"/>
                <w:sz w:val="26"/>
                <w:szCs w:val="26"/>
                <w:lang w:val="vi-VN"/>
              </w:rPr>
              <w:t>HỘI SINH VIÊN VIỆT NAM</w:t>
            </w:r>
          </w:p>
          <w:p w14:paraId="1C1C0667" w14:textId="77777777" w:rsidR="0061527B" w:rsidRPr="00D21554" w:rsidRDefault="0061527B" w:rsidP="00C806C3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D21554">
              <w:rPr>
                <w:rFonts w:cs="Times New Roman"/>
                <w:sz w:val="26"/>
                <w:szCs w:val="26"/>
                <w:lang w:val="vi-VN"/>
              </w:rPr>
              <w:t>TRƯỜNG ĐẠI HỌC CÔNG NGHỆ THÔNG TIN</w:t>
            </w:r>
          </w:p>
          <w:p w14:paraId="7A2E5AC8" w14:textId="77777777" w:rsidR="0061527B" w:rsidRPr="00D21554" w:rsidRDefault="0061527B" w:rsidP="00C806C3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D21554">
              <w:rPr>
                <w:rFonts w:cs="Times New Roman"/>
                <w:b/>
                <w:bCs/>
                <w:sz w:val="26"/>
                <w:szCs w:val="26"/>
                <w:lang w:val="vi-VN"/>
              </w:rPr>
              <w:t>BCH LIÊN CHI HỘI HỆ THỐNG THÔNG TIN</w:t>
            </w:r>
          </w:p>
          <w:p w14:paraId="5F5DA1CA" w14:textId="6B4D15D4" w:rsidR="0061527B" w:rsidRPr="00D21554" w:rsidRDefault="0061527B" w:rsidP="00C806C3">
            <w:pPr>
              <w:spacing w:before="120" w:line="276" w:lineRule="auto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D21554">
              <w:rPr>
                <w:rFonts w:cs="Times New Roman"/>
                <w:sz w:val="26"/>
                <w:szCs w:val="26"/>
                <w:lang w:val="vi-VN"/>
              </w:rPr>
              <w:t>*****</w:t>
            </w:r>
            <w:r w:rsidRPr="00D21554">
              <w:rPr>
                <w:rFonts w:cs="Times New Roman"/>
                <w:sz w:val="26"/>
                <w:szCs w:val="26"/>
                <w:lang w:val="vi-VN"/>
              </w:rPr>
              <w:br/>
              <w:t xml:space="preserve">Số: </w:t>
            </w:r>
            <w:r>
              <w:rPr>
                <w:rFonts w:cs="Times New Roman"/>
                <w:sz w:val="26"/>
                <w:szCs w:val="26"/>
                <w:lang w:val="vi-VN"/>
              </w:rPr>
              <w:t>04</w:t>
            </w:r>
            <w:r w:rsidRPr="00D21554">
              <w:rPr>
                <w:rFonts w:cs="Times New Roman"/>
                <w:sz w:val="26"/>
                <w:szCs w:val="26"/>
                <w:lang w:val="vi-VN"/>
              </w:rPr>
              <w:t xml:space="preserve"> /KH-LCHHTTT</w:t>
            </w:r>
          </w:p>
        </w:tc>
        <w:tc>
          <w:tcPr>
            <w:tcW w:w="4950" w:type="dxa"/>
          </w:tcPr>
          <w:p w14:paraId="2614BB65" w14:textId="77777777" w:rsidR="0061527B" w:rsidRPr="00D21554" w:rsidRDefault="0061527B" w:rsidP="00C806C3">
            <w:pPr>
              <w:spacing w:line="276" w:lineRule="auto"/>
              <w:jc w:val="both"/>
              <w:rPr>
                <w:rFonts w:cs="Times New Roman"/>
                <w:i/>
                <w:iCs/>
                <w:sz w:val="26"/>
                <w:szCs w:val="26"/>
                <w:lang w:val="vi-VN"/>
              </w:rPr>
            </w:pPr>
          </w:p>
          <w:p w14:paraId="0465D295" w14:textId="77777777" w:rsidR="0061527B" w:rsidRPr="00D21554" w:rsidRDefault="0061527B" w:rsidP="00C806C3">
            <w:pPr>
              <w:spacing w:line="276" w:lineRule="auto"/>
              <w:jc w:val="both"/>
              <w:rPr>
                <w:rFonts w:cs="Times New Roman"/>
                <w:i/>
                <w:iCs/>
                <w:sz w:val="26"/>
                <w:szCs w:val="26"/>
                <w:lang w:val="vi-VN"/>
              </w:rPr>
            </w:pPr>
          </w:p>
          <w:p w14:paraId="514C5D25" w14:textId="77777777" w:rsidR="0061527B" w:rsidRPr="00D21554" w:rsidRDefault="0061527B" w:rsidP="00C806C3">
            <w:pPr>
              <w:spacing w:line="276" w:lineRule="auto"/>
              <w:jc w:val="both"/>
              <w:rPr>
                <w:rFonts w:cs="Times New Roman"/>
                <w:i/>
                <w:iCs/>
                <w:sz w:val="26"/>
                <w:szCs w:val="26"/>
                <w:lang w:val="vi-VN"/>
              </w:rPr>
            </w:pPr>
          </w:p>
          <w:p w14:paraId="799E2510" w14:textId="77777777" w:rsidR="0061527B" w:rsidRPr="00D21554" w:rsidRDefault="0061527B" w:rsidP="00C806C3">
            <w:pPr>
              <w:spacing w:line="276" w:lineRule="auto"/>
              <w:jc w:val="both"/>
              <w:rPr>
                <w:rFonts w:cs="Times New Roman"/>
                <w:i/>
                <w:iCs/>
                <w:sz w:val="26"/>
                <w:szCs w:val="26"/>
                <w:lang w:val="vi-VN"/>
              </w:rPr>
            </w:pPr>
          </w:p>
          <w:p w14:paraId="4300C1BC" w14:textId="77777777" w:rsidR="0061527B" w:rsidRPr="00D21554" w:rsidRDefault="0061527B" w:rsidP="00C806C3">
            <w:pPr>
              <w:spacing w:before="120" w:line="276" w:lineRule="auto"/>
              <w:jc w:val="both"/>
              <w:rPr>
                <w:rFonts w:cs="Times New Roman"/>
                <w:i/>
                <w:iCs/>
                <w:sz w:val="26"/>
                <w:szCs w:val="26"/>
                <w:lang w:val="vi-VN"/>
              </w:rPr>
            </w:pPr>
            <w:r w:rsidRPr="00D21554">
              <w:rPr>
                <w:rFonts w:cs="Times New Roman"/>
                <w:i/>
                <w:iCs/>
                <w:sz w:val="26"/>
                <w:szCs w:val="26"/>
                <w:lang w:val="vi-VN"/>
              </w:rPr>
              <w:t>TP. Hồ Chí Minh, ngày 29 tháng 5 năm 2025</w:t>
            </w:r>
          </w:p>
        </w:tc>
      </w:tr>
    </w:tbl>
    <w:p w14:paraId="1460EBB3" w14:textId="2517C3C6" w:rsidR="0058582C" w:rsidRPr="00982F8B" w:rsidRDefault="00982F8B" w:rsidP="0056330E">
      <w:pPr>
        <w:spacing w:before="360"/>
        <w:jc w:val="center"/>
        <w:rPr>
          <w:b/>
          <w:bCs/>
          <w:sz w:val="30"/>
          <w:szCs w:val="30"/>
          <w:lang w:val="vi-VN"/>
        </w:rPr>
      </w:pPr>
      <w:r w:rsidRPr="00982F8B">
        <w:rPr>
          <w:b/>
          <w:bCs/>
          <w:sz w:val="30"/>
          <w:szCs w:val="30"/>
          <w:lang w:val="vi-VN"/>
        </w:rPr>
        <w:t>DỰ TRÙ KINH PHÍ</w:t>
      </w:r>
    </w:p>
    <w:p w14:paraId="3E032648" w14:textId="77777777" w:rsidR="00982F8B" w:rsidRPr="00D21554" w:rsidRDefault="00982F8B" w:rsidP="00982F8B">
      <w:pPr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  <w:r w:rsidRPr="00D21554">
        <w:rPr>
          <w:rFonts w:cs="Times New Roman"/>
          <w:b/>
          <w:bCs/>
          <w:sz w:val="28"/>
          <w:szCs w:val="28"/>
          <w:lang w:val="vi-VN"/>
        </w:rPr>
        <w:t xml:space="preserve">Tổ chức Training </w:t>
      </w:r>
      <w:r>
        <w:rPr>
          <w:rFonts w:cs="Times New Roman"/>
          <w:b/>
          <w:bCs/>
          <w:sz w:val="28"/>
          <w:szCs w:val="28"/>
          <w:lang w:val="vi-VN"/>
        </w:rPr>
        <w:t xml:space="preserve">và Thi thử </w:t>
      </w:r>
      <w:r w:rsidRPr="00D21554">
        <w:rPr>
          <w:rFonts w:cs="Times New Roman"/>
          <w:b/>
          <w:bCs/>
          <w:sz w:val="28"/>
          <w:szCs w:val="28"/>
          <w:lang w:val="vi-VN"/>
        </w:rPr>
        <w:t>Cuối Học kỳ II K19</w:t>
      </w:r>
    </w:p>
    <w:p w14:paraId="19E06A5B" w14:textId="77777777" w:rsidR="00982F8B" w:rsidRPr="00D21554" w:rsidRDefault="00982F8B" w:rsidP="00982F8B">
      <w:pPr>
        <w:spacing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  <w:r w:rsidRPr="00D21554">
        <w:rPr>
          <w:rFonts w:cs="Times New Roman"/>
          <w:b/>
          <w:bCs/>
          <w:sz w:val="28"/>
          <w:szCs w:val="28"/>
          <w:lang w:val="vi-VN"/>
        </w:rPr>
        <w:t>Liên Chi hội Hệ thống Thông tin - Ban Học tập Hệ thống Thông tin</w:t>
      </w:r>
    </w:p>
    <w:p w14:paraId="515CE280" w14:textId="0775D95E" w:rsidR="00982F8B" w:rsidRDefault="00982F8B" w:rsidP="0056330E">
      <w:pPr>
        <w:spacing w:after="360" w:line="276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  <w:r w:rsidRPr="00D21554">
        <w:rPr>
          <w:rFonts w:cs="Times New Roman"/>
          <w:b/>
          <w:bCs/>
          <w:sz w:val="28"/>
          <w:szCs w:val="28"/>
          <w:lang w:val="vi-VN"/>
        </w:rPr>
        <w:t xml:space="preserve">Năm học 2024 </w:t>
      </w:r>
      <w:r>
        <w:rPr>
          <w:rFonts w:cs="Times New Roman"/>
          <w:b/>
          <w:bCs/>
          <w:sz w:val="28"/>
          <w:szCs w:val="28"/>
          <w:lang w:val="vi-VN"/>
        </w:rPr>
        <w:t>–</w:t>
      </w:r>
      <w:r w:rsidRPr="00D21554">
        <w:rPr>
          <w:rFonts w:cs="Times New Roman"/>
          <w:b/>
          <w:bCs/>
          <w:sz w:val="28"/>
          <w:szCs w:val="28"/>
          <w:lang w:val="vi-VN"/>
        </w:rPr>
        <w:t xml:space="preserve"> 2025</w:t>
      </w:r>
    </w:p>
    <w:tbl>
      <w:tblPr>
        <w:tblStyle w:val="TableGrid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85"/>
        <w:gridCol w:w="3510"/>
        <w:gridCol w:w="1710"/>
        <w:gridCol w:w="1350"/>
        <w:gridCol w:w="1840"/>
      </w:tblGrid>
      <w:tr w:rsidR="003B3FFE" w:rsidRPr="009A1533" w14:paraId="338BF8A1" w14:textId="77777777" w:rsidTr="003B3FFE">
        <w:trPr>
          <w:trHeight w:val="872"/>
        </w:trPr>
        <w:tc>
          <w:tcPr>
            <w:tcW w:w="985" w:type="dxa"/>
            <w:vAlign w:val="center"/>
          </w:tcPr>
          <w:p w14:paraId="64643F91" w14:textId="7F70D539" w:rsidR="003B3FFE" w:rsidRPr="009A1533" w:rsidRDefault="003B3FFE" w:rsidP="00982F8B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9A1533">
              <w:rPr>
                <w:rFonts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3510" w:type="dxa"/>
            <w:vAlign w:val="center"/>
          </w:tcPr>
          <w:p w14:paraId="74E79BED" w14:textId="7DD5A58E" w:rsidR="003B3FFE" w:rsidRPr="009A1533" w:rsidRDefault="00E87AEE" w:rsidP="00982F8B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9A1533">
              <w:rPr>
                <w:rFonts w:cs="Times New Roman"/>
                <w:b/>
                <w:bCs/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1710" w:type="dxa"/>
            <w:vAlign w:val="center"/>
          </w:tcPr>
          <w:p w14:paraId="7455D5C5" w14:textId="28813373" w:rsidR="003B3FFE" w:rsidRPr="009A1533" w:rsidRDefault="003B3FFE" w:rsidP="00982F8B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9A1533">
              <w:rPr>
                <w:rFonts w:cs="Times New Roman"/>
                <w:b/>
                <w:bCs/>
                <w:sz w:val="26"/>
                <w:szCs w:val="26"/>
                <w:lang w:val="vi-VN"/>
              </w:rPr>
              <w:t>Đơn giá</w:t>
            </w:r>
          </w:p>
        </w:tc>
        <w:tc>
          <w:tcPr>
            <w:tcW w:w="1350" w:type="dxa"/>
            <w:vAlign w:val="center"/>
          </w:tcPr>
          <w:p w14:paraId="1BF6DE61" w14:textId="6EEE1A5D" w:rsidR="003B3FFE" w:rsidRPr="009A1533" w:rsidRDefault="003B3FFE" w:rsidP="00982F8B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9A1533">
              <w:rPr>
                <w:rFonts w:cs="Times New Roman"/>
                <w:b/>
                <w:bCs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1840" w:type="dxa"/>
            <w:vAlign w:val="center"/>
          </w:tcPr>
          <w:p w14:paraId="5A3EBAAA" w14:textId="37C04098" w:rsidR="003B3FFE" w:rsidRPr="009A1533" w:rsidRDefault="003B3FFE" w:rsidP="003B3FFE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9A1533">
              <w:rPr>
                <w:rFonts w:cs="Times New Roman"/>
                <w:b/>
                <w:bCs/>
                <w:sz w:val="26"/>
                <w:szCs w:val="26"/>
                <w:lang w:val="vi-VN"/>
              </w:rPr>
              <w:t>Thành tiền</w:t>
            </w:r>
          </w:p>
        </w:tc>
      </w:tr>
      <w:tr w:rsidR="003B3FFE" w:rsidRPr="009A1533" w14:paraId="0751CC6E" w14:textId="77777777" w:rsidTr="009A1533">
        <w:trPr>
          <w:trHeight w:val="1763"/>
        </w:trPr>
        <w:tc>
          <w:tcPr>
            <w:tcW w:w="985" w:type="dxa"/>
            <w:vAlign w:val="center"/>
          </w:tcPr>
          <w:p w14:paraId="1BCE0F68" w14:textId="3E16E1D3" w:rsidR="003B3FFE" w:rsidRPr="009A1533" w:rsidRDefault="003B3FFE" w:rsidP="00982F8B">
            <w:pPr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9A1533">
              <w:rPr>
                <w:rFonts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3510" w:type="dxa"/>
            <w:vAlign w:val="center"/>
          </w:tcPr>
          <w:p w14:paraId="0016F861" w14:textId="77777777" w:rsidR="003B3FFE" w:rsidRPr="009A1533" w:rsidRDefault="003B3FFE" w:rsidP="00982F8B">
            <w:pPr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9A1533">
              <w:rPr>
                <w:rFonts w:cs="Times New Roman"/>
                <w:sz w:val="26"/>
                <w:szCs w:val="26"/>
                <w:lang w:val="vi-VN"/>
              </w:rPr>
              <w:t>Trainers</w:t>
            </w:r>
          </w:p>
          <w:p w14:paraId="61036066" w14:textId="6E46F6D7" w:rsidR="003B3FFE" w:rsidRPr="009A1533" w:rsidRDefault="003B3FFE" w:rsidP="00982F8B">
            <w:pPr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9A1533">
              <w:rPr>
                <w:rFonts w:cs="Times New Roman"/>
                <w:sz w:val="26"/>
                <w:szCs w:val="26"/>
                <w:lang w:val="vi-VN"/>
              </w:rPr>
              <w:t>Content</w:t>
            </w:r>
          </w:p>
          <w:p w14:paraId="43AB5B69" w14:textId="77777777" w:rsidR="003B3FFE" w:rsidRPr="009A1533" w:rsidRDefault="003B3FFE" w:rsidP="00982F8B">
            <w:pPr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9A1533">
              <w:rPr>
                <w:rFonts w:cs="Times New Roman"/>
                <w:sz w:val="26"/>
                <w:szCs w:val="26"/>
                <w:lang w:val="vi-VN"/>
              </w:rPr>
              <w:t>Design</w:t>
            </w:r>
          </w:p>
          <w:p w14:paraId="61E48BBA" w14:textId="77777777" w:rsidR="003B3FFE" w:rsidRPr="009A1533" w:rsidRDefault="003B3FFE" w:rsidP="00982F8B">
            <w:pPr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9A1533">
              <w:rPr>
                <w:rFonts w:cs="Times New Roman"/>
                <w:sz w:val="26"/>
                <w:szCs w:val="26"/>
                <w:lang w:val="vi-VN"/>
              </w:rPr>
              <w:t>Photo</w:t>
            </w:r>
          </w:p>
          <w:p w14:paraId="4B31D73B" w14:textId="5B8A4CA0" w:rsidR="003B3FFE" w:rsidRPr="009A1533" w:rsidRDefault="003B3FFE" w:rsidP="00982F8B">
            <w:pPr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9A1533">
              <w:rPr>
                <w:rFonts w:cs="Times New Roman"/>
                <w:sz w:val="26"/>
                <w:szCs w:val="26"/>
                <w:lang w:val="vi-VN"/>
              </w:rPr>
              <w:t>Công tác coi thi, chấm bài</w:t>
            </w:r>
          </w:p>
        </w:tc>
        <w:tc>
          <w:tcPr>
            <w:tcW w:w="1710" w:type="dxa"/>
            <w:vAlign w:val="center"/>
          </w:tcPr>
          <w:p w14:paraId="3BF12F40" w14:textId="77777777" w:rsidR="003B3FFE" w:rsidRPr="009A1533" w:rsidRDefault="003B3FFE" w:rsidP="00982F8B">
            <w:pPr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9A1533">
              <w:rPr>
                <w:rFonts w:cs="Times New Roman"/>
                <w:sz w:val="26"/>
                <w:szCs w:val="26"/>
                <w:lang w:val="vi-VN"/>
              </w:rPr>
              <w:t>80.000 VND</w:t>
            </w:r>
          </w:p>
          <w:p w14:paraId="707DD087" w14:textId="77777777" w:rsidR="003B3FFE" w:rsidRPr="009A1533" w:rsidRDefault="003B3FFE" w:rsidP="00982F8B">
            <w:pPr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9A1533">
              <w:rPr>
                <w:rFonts w:cs="Times New Roman"/>
                <w:sz w:val="26"/>
                <w:szCs w:val="26"/>
                <w:lang w:val="vi-VN"/>
              </w:rPr>
              <w:t>30.000 VND</w:t>
            </w:r>
          </w:p>
          <w:p w14:paraId="3DFBEE95" w14:textId="77777777" w:rsidR="003B3FFE" w:rsidRPr="009A1533" w:rsidRDefault="003B3FFE" w:rsidP="00982F8B">
            <w:pPr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9A1533">
              <w:rPr>
                <w:rFonts w:cs="Times New Roman"/>
                <w:sz w:val="26"/>
                <w:szCs w:val="26"/>
                <w:lang w:val="vi-VN"/>
              </w:rPr>
              <w:t>40.000 VND</w:t>
            </w:r>
          </w:p>
          <w:p w14:paraId="2F3790E6" w14:textId="0789BA40" w:rsidR="00ED7C81" w:rsidRPr="009A1533" w:rsidRDefault="00ED7C81" w:rsidP="00982F8B">
            <w:pPr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9A1533">
              <w:rPr>
                <w:rFonts w:cs="Times New Roman"/>
                <w:sz w:val="26"/>
                <w:szCs w:val="26"/>
                <w:lang w:val="vi-VN"/>
              </w:rPr>
              <w:t>40.000 VND</w:t>
            </w:r>
          </w:p>
          <w:p w14:paraId="521AD317" w14:textId="5E3D2AA9" w:rsidR="003B3FFE" w:rsidRPr="009A1533" w:rsidRDefault="009364DA" w:rsidP="00982F8B">
            <w:pPr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9A1533">
              <w:rPr>
                <w:rFonts w:cs="Times New Roman"/>
                <w:sz w:val="26"/>
                <w:szCs w:val="26"/>
                <w:lang w:val="vi-VN"/>
              </w:rPr>
              <w:t>4</w:t>
            </w:r>
            <w:r w:rsidR="003B3FFE" w:rsidRPr="009A1533">
              <w:rPr>
                <w:rFonts w:cs="Times New Roman"/>
                <w:sz w:val="26"/>
                <w:szCs w:val="26"/>
                <w:lang w:val="vi-VN"/>
              </w:rPr>
              <w:t>0.000 VND</w:t>
            </w:r>
          </w:p>
        </w:tc>
        <w:tc>
          <w:tcPr>
            <w:tcW w:w="1350" w:type="dxa"/>
            <w:vAlign w:val="center"/>
          </w:tcPr>
          <w:p w14:paraId="2C88ED0D" w14:textId="77777777" w:rsidR="003B3FFE" w:rsidRPr="009A1533" w:rsidRDefault="001C4B5B" w:rsidP="00982F8B">
            <w:pPr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9A1533">
              <w:rPr>
                <w:rFonts w:cs="Times New Roman"/>
                <w:sz w:val="26"/>
                <w:szCs w:val="26"/>
                <w:lang w:val="vi-VN"/>
              </w:rPr>
              <w:t>8</w:t>
            </w:r>
          </w:p>
          <w:p w14:paraId="0BDB0114" w14:textId="77777777" w:rsidR="001C4B5B" w:rsidRPr="009A1533" w:rsidRDefault="001C4B5B" w:rsidP="00982F8B">
            <w:pPr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9A1533">
              <w:rPr>
                <w:rFonts w:cs="Times New Roman"/>
                <w:sz w:val="26"/>
                <w:szCs w:val="26"/>
                <w:lang w:val="vi-VN"/>
              </w:rPr>
              <w:t>5</w:t>
            </w:r>
          </w:p>
          <w:p w14:paraId="4DA2C248" w14:textId="77777777" w:rsidR="001C4B5B" w:rsidRPr="009A1533" w:rsidRDefault="001C4B5B" w:rsidP="001C4B5B">
            <w:pPr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9A1533">
              <w:rPr>
                <w:rFonts w:cs="Times New Roman"/>
                <w:sz w:val="26"/>
                <w:szCs w:val="26"/>
                <w:lang w:val="vi-VN"/>
              </w:rPr>
              <w:t>5</w:t>
            </w:r>
          </w:p>
          <w:p w14:paraId="52940D07" w14:textId="77777777" w:rsidR="001C4B5B" w:rsidRPr="009A1533" w:rsidRDefault="001C4B5B" w:rsidP="001C4B5B">
            <w:pPr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9A1533">
              <w:rPr>
                <w:rFonts w:cs="Times New Roman"/>
                <w:sz w:val="26"/>
                <w:szCs w:val="26"/>
                <w:lang w:val="vi-VN"/>
              </w:rPr>
              <w:t>4</w:t>
            </w:r>
          </w:p>
          <w:p w14:paraId="6A20FF55" w14:textId="1F7C9539" w:rsidR="001C4B5B" w:rsidRPr="009A1533" w:rsidRDefault="001C4B5B" w:rsidP="001C4B5B">
            <w:pPr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9A1533">
              <w:rPr>
                <w:rFonts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1840" w:type="dxa"/>
            <w:vAlign w:val="center"/>
          </w:tcPr>
          <w:p w14:paraId="2B7B704B" w14:textId="77777777" w:rsidR="003B3FFE" w:rsidRPr="009A1533" w:rsidRDefault="001C4B5B" w:rsidP="00982F8B">
            <w:pPr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9A1533">
              <w:rPr>
                <w:rFonts w:cs="Times New Roman"/>
                <w:sz w:val="26"/>
                <w:szCs w:val="26"/>
                <w:lang w:val="vi-VN"/>
              </w:rPr>
              <w:t>640.000 VND</w:t>
            </w:r>
          </w:p>
          <w:p w14:paraId="66F94C2C" w14:textId="77777777" w:rsidR="001C4B5B" w:rsidRPr="009A1533" w:rsidRDefault="001C4B5B" w:rsidP="00982F8B">
            <w:pPr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9A1533">
              <w:rPr>
                <w:rFonts w:cs="Times New Roman"/>
                <w:sz w:val="26"/>
                <w:szCs w:val="26"/>
                <w:lang w:val="vi-VN"/>
              </w:rPr>
              <w:t>150.000 VND</w:t>
            </w:r>
          </w:p>
          <w:p w14:paraId="4CADCC2B" w14:textId="77777777" w:rsidR="001C4B5B" w:rsidRPr="009A1533" w:rsidRDefault="001C4B5B" w:rsidP="00982F8B">
            <w:pPr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9A1533">
              <w:rPr>
                <w:rFonts w:cs="Times New Roman"/>
                <w:sz w:val="26"/>
                <w:szCs w:val="26"/>
                <w:lang w:val="vi-VN"/>
              </w:rPr>
              <w:t>200.000 VND</w:t>
            </w:r>
          </w:p>
          <w:p w14:paraId="6A3B9D9B" w14:textId="77777777" w:rsidR="001C4B5B" w:rsidRPr="009A1533" w:rsidRDefault="001C4B5B" w:rsidP="00982F8B">
            <w:pPr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9A1533">
              <w:rPr>
                <w:rFonts w:cs="Times New Roman"/>
                <w:sz w:val="26"/>
                <w:szCs w:val="26"/>
                <w:lang w:val="vi-VN"/>
              </w:rPr>
              <w:t>160.000 VND</w:t>
            </w:r>
          </w:p>
          <w:p w14:paraId="321C6B6C" w14:textId="31428DFC" w:rsidR="001C4B5B" w:rsidRPr="009A1533" w:rsidRDefault="009364DA" w:rsidP="00982F8B">
            <w:pPr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9A1533">
              <w:rPr>
                <w:rFonts w:cs="Times New Roman"/>
                <w:sz w:val="26"/>
                <w:szCs w:val="26"/>
                <w:lang w:val="vi-VN"/>
              </w:rPr>
              <w:t>32</w:t>
            </w:r>
            <w:r w:rsidR="001C4B5B" w:rsidRPr="009A1533">
              <w:rPr>
                <w:rFonts w:cs="Times New Roman"/>
                <w:sz w:val="26"/>
                <w:szCs w:val="26"/>
                <w:lang w:val="vi-VN"/>
              </w:rPr>
              <w:t>0.000 VND</w:t>
            </w:r>
          </w:p>
        </w:tc>
      </w:tr>
      <w:tr w:rsidR="00E87AEE" w:rsidRPr="009A1533" w14:paraId="5F49C988" w14:textId="77777777" w:rsidTr="009A1533">
        <w:trPr>
          <w:trHeight w:val="701"/>
        </w:trPr>
        <w:tc>
          <w:tcPr>
            <w:tcW w:w="985" w:type="dxa"/>
            <w:vAlign w:val="center"/>
          </w:tcPr>
          <w:p w14:paraId="500153D9" w14:textId="2333E0B2" w:rsidR="00E87AEE" w:rsidRPr="009A1533" w:rsidRDefault="00E87AEE" w:rsidP="00982F8B">
            <w:pPr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9A1533">
              <w:rPr>
                <w:rFonts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3510" w:type="dxa"/>
            <w:vAlign w:val="center"/>
          </w:tcPr>
          <w:p w14:paraId="5DFA8E83" w14:textId="06B77E95" w:rsidR="00E87AEE" w:rsidRPr="009A1533" w:rsidRDefault="000C4735" w:rsidP="00982F8B">
            <w:pPr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9A1533">
              <w:rPr>
                <w:rFonts w:cs="Times New Roman"/>
                <w:sz w:val="26"/>
                <w:szCs w:val="26"/>
                <w:lang w:val="vi-VN"/>
              </w:rPr>
              <w:t>Giấy thi, đề thi, giấy nháp</w:t>
            </w:r>
          </w:p>
        </w:tc>
        <w:tc>
          <w:tcPr>
            <w:tcW w:w="1710" w:type="dxa"/>
            <w:vAlign w:val="center"/>
          </w:tcPr>
          <w:p w14:paraId="703A19E5" w14:textId="19773EB4" w:rsidR="00E87AEE" w:rsidRPr="009A1533" w:rsidRDefault="000C4735" w:rsidP="00982F8B">
            <w:pPr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9A1533">
              <w:rPr>
                <w:rFonts w:cs="Times New Roman"/>
                <w:sz w:val="26"/>
                <w:szCs w:val="26"/>
                <w:lang w:val="vi-VN"/>
              </w:rPr>
              <w:t>5.000 VND</w:t>
            </w:r>
          </w:p>
        </w:tc>
        <w:tc>
          <w:tcPr>
            <w:tcW w:w="1350" w:type="dxa"/>
            <w:vAlign w:val="center"/>
          </w:tcPr>
          <w:p w14:paraId="00004C06" w14:textId="7A3B1313" w:rsidR="00E87AEE" w:rsidRPr="009A1533" w:rsidRDefault="00F01FE2" w:rsidP="00982F8B">
            <w:pPr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9A1533">
              <w:rPr>
                <w:rFonts w:cs="Times New Roman"/>
                <w:sz w:val="26"/>
                <w:szCs w:val="26"/>
                <w:lang w:val="vi-VN"/>
              </w:rPr>
              <w:t>10</w:t>
            </w:r>
            <w:r w:rsidR="000C4735" w:rsidRPr="009A1533">
              <w:rPr>
                <w:rFonts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1840" w:type="dxa"/>
            <w:vAlign w:val="center"/>
          </w:tcPr>
          <w:p w14:paraId="26712FF6" w14:textId="1828DE59" w:rsidR="00E87AEE" w:rsidRPr="009A1533" w:rsidRDefault="000C4735" w:rsidP="00982F8B">
            <w:pPr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 w:rsidRPr="009A1533">
              <w:rPr>
                <w:rFonts w:cs="Times New Roman"/>
                <w:sz w:val="26"/>
                <w:szCs w:val="26"/>
                <w:lang w:val="vi-VN"/>
              </w:rPr>
              <w:t>500.000 VND</w:t>
            </w:r>
          </w:p>
        </w:tc>
      </w:tr>
      <w:tr w:rsidR="00793029" w:rsidRPr="009A1533" w14:paraId="43C25737" w14:textId="77777777" w:rsidTr="00793029">
        <w:trPr>
          <w:trHeight w:val="611"/>
        </w:trPr>
        <w:tc>
          <w:tcPr>
            <w:tcW w:w="7555" w:type="dxa"/>
            <w:gridSpan w:val="4"/>
            <w:vAlign w:val="center"/>
          </w:tcPr>
          <w:p w14:paraId="62CFF464" w14:textId="0F309E24" w:rsidR="00793029" w:rsidRPr="009A1533" w:rsidRDefault="00793029" w:rsidP="00982F8B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9A1533">
              <w:rPr>
                <w:rFonts w:cs="Times New Roman"/>
                <w:b/>
                <w:bCs/>
                <w:sz w:val="26"/>
                <w:szCs w:val="26"/>
                <w:lang w:val="vi-VN"/>
              </w:rPr>
              <w:t>TỔNG</w:t>
            </w:r>
          </w:p>
        </w:tc>
        <w:tc>
          <w:tcPr>
            <w:tcW w:w="1840" w:type="dxa"/>
            <w:vAlign w:val="center"/>
          </w:tcPr>
          <w:p w14:paraId="5EDF9E22" w14:textId="3E8C52E7" w:rsidR="00793029" w:rsidRPr="009A1533" w:rsidRDefault="009A1533" w:rsidP="00982F8B">
            <w:pPr>
              <w:jc w:val="center"/>
              <w:rPr>
                <w:rFonts w:cs="Times New Roman"/>
                <w:sz w:val="26"/>
                <w:szCs w:val="26"/>
                <w:lang w:val="vi-VN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1.970.000 VND</w:t>
            </w:r>
          </w:p>
        </w:tc>
      </w:tr>
    </w:tbl>
    <w:p w14:paraId="4963B8E6" w14:textId="6D5A6C00" w:rsidR="00982F8B" w:rsidRPr="004F2006" w:rsidRDefault="00793029" w:rsidP="00793029">
      <w:pPr>
        <w:spacing w:before="120" w:line="276" w:lineRule="auto"/>
        <w:jc w:val="both"/>
        <w:rPr>
          <w:rFonts w:cs="Times New Roman"/>
          <w:b/>
          <w:bCs/>
          <w:sz w:val="26"/>
          <w:szCs w:val="26"/>
          <w:lang w:val="vi-VN"/>
        </w:rPr>
      </w:pPr>
      <w:r w:rsidRPr="004F2006">
        <w:rPr>
          <w:rFonts w:cs="Times New Roman"/>
          <w:b/>
          <w:bCs/>
          <w:sz w:val="26"/>
          <w:szCs w:val="26"/>
          <w:lang w:val="vi-VN"/>
        </w:rPr>
        <w:t>Trong đó:</w:t>
      </w:r>
    </w:p>
    <w:p w14:paraId="613F4D3C" w14:textId="3693031C" w:rsidR="00793029" w:rsidRPr="004F2006" w:rsidRDefault="00793029" w:rsidP="00793029">
      <w:pPr>
        <w:spacing w:line="276" w:lineRule="auto"/>
        <w:jc w:val="both"/>
        <w:rPr>
          <w:rFonts w:cs="Times New Roman"/>
          <w:b/>
          <w:bCs/>
          <w:sz w:val="26"/>
          <w:szCs w:val="26"/>
          <w:lang w:val="vi-VN"/>
        </w:rPr>
      </w:pPr>
      <w:r w:rsidRPr="004F2006">
        <w:rPr>
          <w:rFonts w:cs="Times New Roman"/>
          <w:b/>
          <w:bCs/>
          <w:sz w:val="26"/>
          <w:szCs w:val="26"/>
          <w:lang w:val="vi-VN"/>
        </w:rPr>
        <w:t xml:space="preserve">- </w:t>
      </w:r>
      <w:r w:rsidRPr="004F2006">
        <w:rPr>
          <w:rFonts w:cs="Times New Roman"/>
          <w:sz w:val="26"/>
          <w:szCs w:val="26"/>
          <w:lang w:val="vi-VN"/>
        </w:rPr>
        <w:t xml:space="preserve">Lệ phí thi thử thu từ sinh viên dự thi: </w:t>
      </w:r>
      <w:r w:rsidRPr="004F2006">
        <w:rPr>
          <w:rFonts w:cs="Times New Roman"/>
          <w:b/>
          <w:bCs/>
          <w:sz w:val="26"/>
          <w:szCs w:val="26"/>
          <w:lang w:val="vi-VN"/>
        </w:rPr>
        <w:t>500.000 VND (Bằng chữ: Năm trăm nghìn đồng).</w:t>
      </w:r>
    </w:p>
    <w:p w14:paraId="148BDFB8" w14:textId="30E9CC26" w:rsidR="00793029" w:rsidRPr="004F2006" w:rsidRDefault="00793029" w:rsidP="0056330E">
      <w:pPr>
        <w:spacing w:after="240" w:line="276" w:lineRule="auto"/>
        <w:jc w:val="both"/>
        <w:rPr>
          <w:rFonts w:cs="Times New Roman"/>
          <w:b/>
          <w:bCs/>
          <w:spacing w:val="-8"/>
          <w:sz w:val="26"/>
          <w:szCs w:val="26"/>
          <w:lang w:val="vi-VN"/>
        </w:rPr>
      </w:pPr>
      <w:r w:rsidRPr="004F2006">
        <w:rPr>
          <w:rFonts w:cs="Times New Roman"/>
          <w:b/>
          <w:bCs/>
          <w:spacing w:val="-8"/>
          <w:sz w:val="26"/>
          <w:szCs w:val="26"/>
          <w:lang w:val="vi-VN"/>
        </w:rPr>
        <w:t xml:space="preserve">- </w:t>
      </w:r>
      <w:r w:rsidRPr="004F2006">
        <w:rPr>
          <w:rFonts w:cs="Times New Roman"/>
          <w:spacing w:val="-8"/>
          <w:sz w:val="26"/>
          <w:szCs w:val="26"/>
          <w:lang w:val="vi-VN"/>
        </w:rPr>
        <w:t xml:space="preserve">Kinh phí hỗ trợ từ Khoa Hệ thống Thông tin: </w:t>
      </w:r>
      <w:r w:rsidR="00E95E33" w:rsidRPr="004F2006">
        <w:rPr>
          <w:rFonts w:cs="Times New Roman"/>
          <w:b/>
          <w:bCs/>
          <w:spacing w:val="-8"/>
          <w:sz w:val="26"/>
          <w:szCs w:val="26"/>
          <w:lang w:val="vi-VN"/>
        </w:rPr>
        <w:t>1.470.000 VND (Bằng chữ: Một triệu bốn trăm bảy mươi nghìn đồng)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900"/>
      </w:tblGrid>
      <w:tr w:rsidR="004F58A4" w:rsidRPr="008278C0" w14:paraId="35B7FB67" w14:textId="77777777" w:rsidTr="008278C0">
        <w:trPr>
          <w:jc w:val="center"/>
        </w:trPr>
        <w:tc>
          <w:tcPr>
            <w:tcW w:w="4495" w:type="dxa"/>
          </w:tcPr>
          <w:p w14:paraId="330B907E" w14:textId="6818D76A" w:rsidR="004F58A4" w:rsidRPr="008278C0" w:rsidRDefault="004F58A4" w:rsidP="004F58A4">
            <w:pPr>
              <w:spacing w:line="276" w:lineRule="auto"/>
              <w:jc w:val="center"/>
              <w:rPr>
                <w:rFonts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  <w:r w:rsidRPr="008278C0">
              <w:rPr>
                <w:rFonts w:cs="Times New Roman"/>
                <w:b/>
                <w:bCs/>
                <w:spacing w:val="-8"/>
                <w:sz w:val="26"/>
                <w:szCs w:val="26"/>
                <w:lang w:val="vi-VN"/>
              </w:rPr>
              <w:t>Ý KIẾN CỦA BCN KHOA HTTT</w:t>
            </w:r>
          </w:p>
        </w:tc>
        <w:tc>
          <w:tcPr>
            <w:tcW w:w="4900" w:type="dxa"/>
          </w:tcPr>
          <w:p w14:paraId="282C9266" w14:textId="77777777" w:rsidR="004F58A4" w:rsidRPr="008278C0" w:rsidRDefault="004F58A4" w:rsidP="004F58A4">
            <w:pPr>
              <w:spacing w:line="276" w:lineRule="auto"/>
              <w:jc w:val="center"/>
              <w:rPr>
                <w:rFonts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  <w:r w:rsidRPr="008278C0">
              <w:rPr>
                <w:rFonts w:cs="Times New Roman"/>
                <w:b/>
                <w:bCs/>
                <w:spacing w:val="-8"/>
                <w:sz w:val="26"/>
                <w:szCs w:val="26"/>
                <w:lang w:val="vi-VN"/>
              </w:rPr>
              <w:t>TM. BAN CHẤP HÀNH LIÊN CHI HỘI</w:t>
            </w:r>
          </w:p>
          <w:p w14:paraId="66E506FB" w14:textId="77777777" w:rsidR="004F58A4" w:rsidRPr="008278C0" w:rsidRDefault="004F58A4" w:rsidP="004F58A4">
            <w:pPr>
              <w:spacing w:line="276" w:lineRule="auto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  <w:r w:rsidRPr="008278C0">
              <w:rPr>
                <w:rFonts w:cs="Times New Roman"/>
                <w:spacing w:val="-8"/>
                <w:sz w:val="26"/>
                <w:szCs w:val="26"/>
                <w:lang w:val="vi-VN"/>
              </w:rPr>
              <w:t>LIÊN CHI HỘI TRƯỞNG</w:t>
            </w:r>
          </w:p>
          <w:p w14:paraId="582F1098" w14:textId="77777777" w:rsidR="004F58A4" w:rsidRPr="008278C0" w:rsidRDefault="004F58A4" w:rsidP="004F58A4">
            <w:pPr>
              <w:spacing w:line="276" w:lineRule="auto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  <w:p w14:paraId="2E2B4CCB" w14:textId="77777777" w:rsidR="004F58A4" w:rsidRPr="008278C0" w:rsidRDefault="004F58A4" w:rsidP="004F58A4">
            <w:pPr>
              <w:spacing w:line="276" w:lineRule="auto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  <w:p w14:paraId="4EDE2410" w14:textId="77777777" w:rsidR="004F58A4" w:rsidRDefault="004F58A4" w:rsidP="004F58A4">
            <w:pPr>
              <w:spacing w:line="276" w:lineRule="auto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  <w:p w14:paraId="14DF57F5" w14:textId="77777777" w:rsidR="00BC4D90" w:rsidRDefault="00BC4D90" w:rsidP="004F58A4">
            <w:pPr>
              <w:spacing w:line="276" w:lineRule="auto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  <w:p w14:paraId="00A47A06" w14:textId="77777777" w:rsidR="00BC4D90" w:rsidRPr="008278C0" w:rsidRDefault="00BC4D90" w:rsidP="004F58A4">
            <w:pPr>
              <w:spacing w:line="276" w:lineRule="auto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  <w:p w14:paraId="7DF0A95A" w14:textId="77777777" w:rsidR="004F58A4" w:rsidRPr="008278C0" w:rsidRDefault="004F58A4" w:rsidP="004F58A4">
            <w:pPr>
              <w:spacing w:line="276" w:lineRule="auto"/>
              <w:jc w:val="center"/>
              <w:rPr>
                <w:rFonts w:cs="Times New Roman"/>
                <w:spacing w:val="-8"/>
                <w:sz w:val="26"/>
                <w:szCs w:val="26"/>
                <w:lang w:val="vi-VN"/>
              </w:rPr>
            </w:pPr>
          </w:p>
          <w:p w14:paraId="5DB2F6EE" w14:textId="16183470" w:rsidR="004F58A4" w:rsidRPr="008278C0" w:rsidRDefault="004F58A4" w:rsidP="004F58A4">
            <w:pPr>
              <w:spacing w:line="276" w:lineRule="auto"/>
              <w:jc w:val="center"/>
              <w:rPr>
                <w:rFonts w:cs="Times New Roman"/>
                <w:b/>
                <w:bCs/>
                <w:spacing w:val="-8"/>
                <w:sz w:val="26"/>
                <w:szCs w:val="26"/>
                <w:lang w:val="vi-VN"/>
              </w:rPr>
            </w:pPr>
            <w:r w:rsidRPr="008278C0">
              <w:rPr>
                <w:rFonts w:cs="Times New Roman"/>
                <w:b/>
                <w:bCs/>
                <w:spacing w:val="-8"/>
                <w:sz w:val="26"/>
                <w:szCs w:val="26"/>
                <w:lang w:val="vi-VN"/>
              </w:rPr>
              <w:t>Lê Nguyễn Huyền Nhi</w:t>
            </w:r>
          </w:p>
        </w:tc>
      </w:tr>
    </w:tbl>
    <w:p w14:paraId="6E2E0370" w14:textId="5E2B4BAD" w:rsidR="00982F8B" w:rsidRPr="0061527B" w:rsidRDefault="00982F8B" w:rsidP="0061527B">
      <w:pPr>
        <w:rPr>
          <w:lang w:val="vi-VN"/>
        </w:rPr>
      </w:pPr>
    </w:p>
    <w:sectPr w:rsidR="00982F8B" w:rsidRPr="0061527B" w:rsidSect="0061527B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A69"/>
    <w:rsid w:val="000C4735"/>
    <w:rsid w:val="001C4B5B"/>
    <w:rsid w:val="003B3FFE"/>
    <w:rsid w:val="003E3A69"/>
    <w:rsid w:val="004F2006"/>
    <w:rsid w:val="004F58A4"/>
    <w:rsid w:val="00500262"/>
    <w:rsid w:val="00512C88"/>
    <w:rsid w:val="0056330E"/>
    <w:rsid w:val="0058582C"/>
    <w:rsid w:val="0061527B"/>
    <w:rsid w:val="00793029"/>
    <w:rsid w:val="008278C0"/>
    <w:rsid w:val="00837372"/>
    <w:rsid w:val="009364DA"/>
    <w:rsid w:val="00982F8B"/>
    <w:rsid w:val="009A1533"/>
    <w:rsid w:val="009F7454"/>
    <w:rsid w:val="00BB1058"/>
    <w:rsid w:val="00BC4D90"/>
    <w:rsid w:val="00CA3635"/>
    <w:rsid w:val="00E222B7"/>
    <w:rsid w:val="00E47649"/>
    <w:rsid w:val="00E87AEE"/>
    <w:rsid w:val="00E95E33"/>
    <w:rsid w:val="00ED7C81"/>
    <w:rsid w:val="00EE1077"/>
    <w:rsid w:val="00F01FE2"/>
    <w:rsid w:val="00F3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49F06"/>
  <w15:chartTrackingRefBased/>
  <w15:docId w15:val="{4D9CC774-A554-4427-A1D3-8F5015C3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27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kern w:val="0"/>
      <w:sz w:val="22"/>
      <w:szCs w:val="22"/>
      <w:lang w:val="vi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6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76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6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76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76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64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76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76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6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649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50"/>
      <w:lang w:val="vi"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7649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40"/>
      <w:lang w:val="vi" w:bidi="ar-S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649"/>
    <w:rPr>
      <w:rFonts w:ascii="Times New Roman" w:eastAsiaTheme="majorEastAsia" w:hAnsi="Times New Roman" w:cstheme="majorBidi"/>
      <w:color w:val="0F4761" w:themeColor="accent1" w:themeShade="BF"/>
      <w:kern w:val="0"/>
      <w:sz w:val="28"/>
      <w:szCs w:val="35"/>
      <w:lang w:val="vi" w:bidi="ar-S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7649"/>
    <w:rPr>
      <w:rFonts w:ascii="Times New Roman" w:eastAsiaTheme="majorEastAsia" w:hAnsi="Times New Roman" w:cstheme="majorBidi"/>
      <w:i/>
      <w:iCs/>
      <w:color w:val="0F4761" w:themeColor="accent1" w:themeShade="BF"/>
      <w:kern w:val="0"/>
      <w:sz w:val="22"/>
      <w:szCs w:val="22"/>
      <w:lang w:val="vi" w:bidi="ar-SA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7649"/>
    <w:rPr>
      <w:rFonts w:ascii="Times New Roman" w:eastAsiaTheme="majorEastAsia" w:hAnsi="Times New Roman" w:cstheme="majorBidi"/>
      <w:color w:val="0F4761" w:themeColor="accent1" w:themeShade="BF"/>
      <w:kern w:val="0"/>
      <w:sz w:val="22"/>
      <w:szCs w:val="22"/>
      <w:lang w:val="vi" w:bidi="ar-SA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649"/>
    <w:rPr>
      <w:rFonts w:ascii="Times New Roman" w:eastAsiaTheme="majorEastAsia" w:hAnsi="Times New Roman" w:cstheme="majorBidi"/>
      <w:i/>
      <w:iCs/>
      <w:color w:val="595959" w:themeColor="text1" w:themeTint="A6"/>
      <w:kern w:val="0"/>
      <w:sz w:val="22"/>
      <w:szCs w:val="22"/>
      <w:lang w:val="vi" w:bidi="ar-SA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7649"/>
    <w:rPr>
      <w:rFonts w:ascii="Times New Roman" w:eastAsiaTheme="majorEastAsia" w:hAnsi="Times New Roman" w:cstheme="majorBidi"/>
      <w:color w:val="595959" w:themeColor="text1" w:themeTint="A6"/>
      <w:kern w:val="0"/>
      <w:sz w:val="22"/>
      <w:szCs w:val="22"/>
      <w:lang w:val="vi" w:bidi="ar-SA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7649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2"/>
      <w:szCs w:val="22"/>
      <w:lang w:val="vi" w:bidi="ar-SA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7649"/>
    <w:rPr>
      <w:rFonts w:ascii="Times New Roman" w:eastAsiaTheme="majorEastAsia" w:hAnsi="Times New Roman" w:cstheme="majorBidi"/>
      <w:color w:val="272727" w:themeColor="text1" w:themeTint="D8"/>
      <w:kern w:val="0"/>
      <w:sz w:val="22"/>
      <w:szCs w:val="22"/>
      <w:lang w:val="vi" w:bidi="ar-SA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476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47649"/>
    <w:rPr>
      <w:rFonts w:asciiTheme="majorHAnsi" w:eastAsiaTheme="majorEastAsia" w:hAnsiTheme="majorHAnsi" w:cstheme="majorBidi"/>
      <w:spacing w:val="-10"/>
      <w:kern w:val="28"/>
      <w:sz w:val="56"/>
      <w:szCs w:val="71"/>
      <w:lang w:val="vi" w:bidi="ar-SA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6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47649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35"/>
      <w:lang w:val="vi" w:bidi="ar-SA"/>
      <w14:ligatures w14:val="none"/>
    </w:rPr>
  </w:style>
  <w:style w:type="paragraph" w:styleId="ListParagraph">
    <w:name w:val="List Paragraph"/>
    <w:basedOn w:val="Normal"/>
    <w:uiPriority w:val="34"/>
    <w:qFormat/>
    <w:rsid w:val="00E47649"/>
    <w:pPr>
      <w:ind w:left="720"/>
      <w:contextualSpacing/>
    </w:pPr>
    <w:rPr>
      <w:rFonts w:eastAsia="Times New Roman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E47649"/>
    <w:pPr>
      <w:spacing w:before="160"/>
      <w:jc w:val="center"/>
    </w:pPr>
    <w:rPr>
      <w:rFonts w:eastAsia="Times New Roman" w:cs="Times New Rom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7649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2"/>
      <w:szCs w:val="22"/>
      <w:lang w:val="vi" w:bidi="ar-SA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6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="Times New Roman" w:cs="Times New Roman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649"/>
    <w:rPr>
      <w:rFonts w:ascii="Times New Roman" w:eastAsia="Times New Roman" w:hAnsi="Times New Roman" w:cs="Times New Roman"/>
      <w:i/>
      <w:iCs/>
      <w:color w:val="0F4761" w:themeColor="accent1" w:themeShade="BF"/>
      <w:kern w:val="0"/>
      <w:sz w:val="22"/>
      <w:szCs w:val="22"/>
      <w:lang w:val="vi" w:bidi="ar-SA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E476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764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15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0DC73-7127-4EA4-B9F9-86809E0E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trần</dc:creator>
  <cp:keywords/>
  <dc:description/>
  <cp:lastModifiedBy>tân trần</cp:lastModifiedBy>
  <cp:revision>23</cp:revision>
  <dcterms:created xsi:type="dcterms:W3CDTF">2025-05-29T05:43:00Z</dcterms:created>
  <dcterms:modified xsi:type="dcterms:W3CDTF">2025-05-29T06:02:00Z</dcterms:modified>
</cp:coreProperties>
</file>